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BA89" w14:textId="77777777" w:rsidR="00324312" w:rsidRDefault="00550670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 wp14:anchorId="40F7D7A7" wp14:editId="7F1900D3">
            <wp:extent cx="3343275" cy="619125"/>
            <wp:effectExtent l="19050" t="0" r="9525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B84F6" w14:textId="77777777" w:rsidR="00F967CC" w:rsidRDefault="0058613B" w:rsidP="002F194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organiseert op</w:t>
      </w:r>
      <w:r w:rsidR="0012791A">
        <w:rPr>
          <w:rFonts w:ascii="Calibri" w:hAnsi="Calibri"/>
          <w:szCs w:val="28"/>
        </w:rPr>
        <w:t xml:space="preserve"> </w:t>
      </w:r>
      <w:r w:rsidR="00785784">
        <w:rPr>
          <w:rFonts w:ascii="Calibri" w:hAnsi="Calibri"/>
          <w:szCs w:val="28"/>
        </w:rPr>
        <w:t>30 september</w:t>
      </w:r>
      <w:r w:rsidR="007722DE">
        <w:rPr>
          <w:rFonts w:ascii="Calibri" w:hAnsi="Calibri"/>
          <w:szCs w:val="28"/>
        </w:rPr>
        <w:t xml:space="preserve"> 2019</w:t>
      </w:r>
      <w:r w:rsidR="00C4403D" w:rsidRPr="00EC3E62">
        <w:rPr>
          <w:rFonts w:ascii="Calibri" w:hAnsi="Calibri"/>
          <w:szCs w:val="28"/>
        </w:rPr>
        <w:t xml:space="preserve"> </w:t>
      </w:r>
      <w:r w:rsidR="00EC3E62">
        <w:rPr>
          <w:rFonts w:ascii="Calibri" w:hAnsi="Calibri"/>
          <w:szCs w:val="28"/>
        </w:rPr>
        <w:br/>
      </w:r>
      <w:r w:rsidR="007722DE" w:rsidRPr="00355C38">
        <w:rPr>
          <w:rFonts w:ascii="Calibri" w:hAnsi="Calibri"/>
          <w:szCs w:val="28"/>
        </w:rPr>
        <w:t>de</w:t>
      </w:r>
      <w:r w:rsidR="001170CB" w:rsidRPr="00355C38">
        <w:rPr>
          <w:rFonts w:ascii="Calibri" w:hAnsi="Calibri"/>
          <w:szCs w:val="28"/>
        </w:rPr>
        <w:t xml:space="preserve"> </w:t>
      </w:r>
      <w:r w:rsidR="00F967CC">
        <w:rPr>
          <w:rFonts w:ascii="Calibri" w:hAnsi="Calibri"/>
          <w:szCs w:val="28"/>
        </w:rPr>
        <w:t>1e</w:t>
      </w:r>
      <w:r w:rsidR="001A5126">
        <w:rPr>
          <w:rFonts w:ascii="Calibri" w:hAnsi="Calibri"/>
          <w:szCs w:val="28"/>
        </w:rPr>
        <w:t xml:space="preserve"> </w:t>
      </w:r>
    </w:p>
    <w:p w14:paraId="1D79F08D" w14:textId="3E288EF5" w:rsidR="0012791A" w:rsidRDefault="00F967CC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Theme="minorHAnsi" w:hAnsiTheme="minorHAnsi"/>
          <w:sz w:val="36"/>
          <w:szCs w:val="36"/>
        </w:rPr>
      </w:pPr>
      <w:r w:rsidRPr="00F967CC">
        <w:rPr>
          <w:rFonts w:ascii="Calibri" w:hAnsi="Calibri"/>
          <w:i/>
          <w:sz w:val="40"/>
          <w:szCs w:val="28"/>
        </w:rPr>
        <w:t>TRAUMANIGHT</w:t>
      </w:r>
      <w:r w:rsidR="00A3570E" w:rsidRPr="00F967CC">
        <w:rPr>
          <w:rFonts w:ascii="Calibri" w:hAnsi="Calibri"/>
          <w:sz w:val="32"/>
          <w:szCs w:val="28"/>
        </w:rPr>
        <w:t xml:space="preserve"> </w:t>
      </w:r>
      <w:r w:rsidR="00EC3E62" w:rsidRPr="00F967CC">
        <w:rPr>
          <w:rFonts w:ascii="Calibri" w:hAnsi="Calibri"/>
          <w:b w:val="0"/>
          <w:sz w:val="32"/>
          <w:szCs w:val="28"/>
        </w:rPr>
        <w:br/>
      </w:r>
      <w:r w:rsidR="00F17A51" w:rsidRPr="00355C38">
        <w:rPr>
          <w:rFonts w:asciiTheme="minorHAnsi" w:hAnsiTheme="minorHAnsi"/>
          <w:sz w:val="36"/>
          <w:szCs w:val="36"/>
        </w:rPr>
        <w:t>“</w:t>
      </w:r>
      <w:r w:rsidR="00F83CCE">
        <w:rPr>
          <w:rFonts w:asciiTheme="minorHAnsi" w:hAnsiTheme="minorHAnsi"/>
          <w:sz w:val="36"/>
          <w:szCs w:val="36"/>
        </w:rPr>
        <w:t xml:space="preserve">Opvang, </w:t>
      </w:r>
      <w:r w:rsidR="009264C3">
        <w:rPr>
          <w:rFonts w:asciiTheme="minorHAnsi" w:hAnsiTheme="minorHAnsi"/>
          <w:sz w:val="36"/>
          <w:szCs w:val="36"/>
        </w:rPr>
        <w:t>diagnostiek</w:t>
      </w:r>
      <w:r w:rsidR="00F83CCE">
        <w:rPr>
          <w:rFonts w:asciiTheme="minorHAnsi" w:hAnsiTheme="minorHAnsi"/>
          <w:sz w:val="36"/>
          <w:szCs w:val="36"/>
        </w:rPr>
        <w:t xml:space="preserve"> en behandeling </w:t>
      </w:r>
      <w:r w:rsidR="001D5E54">
        <w:rPr>
          <w:rFonts w:asciiTheme="minorHAnsi" w:hAnsiTheme="minorHAnsi"/>
          <w:sz w:val="36"/>
          <w:szCs w:val="36"/>
        </w:rPr>
        <w:t xml:space="preserve">van </w:t>
      </w:r>
      <w:r w:rsidR="00F83CCE">
        <w:rPr>
          <w:rFonts w:asciiTheme="minorHAnsi" w:hAnsiTheme="minorHAnsi"/>
          <w:sz w:val="36"/>
          <w:szCs w:val="36"/>
        </w:rPr>
        <w:t>schot</w:t>
      </w:r>
      <w:r w:rsidR="000E15DA">
        <w:rPr>
          <w:rFonts w:asciiTheme="minorHAnsi" w:hAnsiTheme="minorHAnsi"/>
          <w:sz w:val="36"/>
          <w:szCs w:val="36"/>
        </w:rPr>
        <w:t>verwondingen</w:t>
      </w:r>
      <w:r w:rsidR="001A5126">
        <w:rPr>
          <w:rFonts w:asciiTheme="minorHAnsi" w:hAnsiTheme="minorHAnsi"/>
          <w:sz w:val="36"/>
          <w:szCs w:val="36"/>
        </w:rPr>
        <w:t xml:space="preserve"> </w:t>
      </w:r>
      <w:r w:rsidR="00F17A51" w:rsidRPr="00355C38">
        <w:rPr>
          <w:rFonts w:asciiTheme="minorHAnsi" w:hAnsiTheme="minorHAnsi"/>
          <w:sz w:val="36"/>
          <w:szCs w:val="36"/>
        </w:rPr>
        <w:t>”</w:t>
      </w:r>
    </w:p>
    <w:p w14:paraId="6A0E1EEC" w14:textId="57F0004B" w:rsidR="009E6A19" w:rsidRPr="009E6A19" w:rsidRDefault="009E6A19" w:rsidP="009E6A19"/>
    <w:p w14:paraId="460F0DB3" w14:textId="77777777" w:rsidR="00F967CC" w:rsidRDefault="00041A30" w:rsidP="00D670A4">
      <w:pPr>
        <w:spacing w:before="120" w:after="120"/>
        <w:ind w:left="432"/>
        <w:rPr>
          <w:rFonts w:asciiTheme="minorHAnsi" w:hAnsiTheme="minorHAnsi"/>
          <w:i/>
          <w:sz w:val="24"/>
          <w:szCs w:val="24"/>
        </w:rPr>
      </w:pPr>
      <w:bookmarkStart w:id="0" w:name="_Hlk15030064"/>
      <w:r>
        <w:rPr>
          <w:rFonts w:asciiTheme="minorHAnsi" w:hAnsiTheme="minorHAnsi"/>
          <w:i/>
          <w:sz w:val="24"/>
          <w:szCs w:val="24"/>
        </w:rPr>
        <w:t xml:space="preserve">Hoe kunnen we in de regio optimale </w:t>
      </w:r>
      <w:r w:rsidR="002F1949">
        <w:rPr>
          <w:rFonts w:asciiTheme="minorHAnsi" w:hAnsiTheme="minorHAnsi"/>
          <w:i/>
          <w:sz w:val="24"/>
          <w:szCs w:val="24"/>
        </w:rPr>
        <w:t>opvang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r w:rsidR="009264C3">
        <w:rPr>
          <w:rFonts w:asciiTheme="minorHAnsi" w:hAnsiTheme="minorHAnsi"/>
          <w:i/>
          <w:sz w:val="24"/>
          <w:szCs w:val="24"/>
        </w:rPr>
        <w:t>diagnostiek</w:t>
      </w:r>
      <w:r w:rsidR="002F1949">
        <w:rPr>
          <w:rFonts w:asciiTheme="minorHAnsi" w:hAnsiTheme="minorHAnsi"/>
          <w:i/>
          <w:sz w:val="24"/>
          <w:szCs w:val="24"/>
        </w:rPr>
        <w:t xml:space="preserve"> en behandeling </w:t>
      </w:r>
      <w:r>
        <w:rPr>
          <w:rFonts w:asciiTheme="minorHAnsi" w:hAnsiTheme="minorHAnsi"/>
          <w:i/>
          <w:sz w:val="24"/>
          <w:szCs w:val="24"/>
        </w:rPr>
        <w:t>bieden aan</w:t>
      </w:r>
      <w:r w:rsidR="00F967CC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 xml:space="preserve">patiënten met </w:t>
      </w:r>
      <w:r w:rsidR="000E15DA">
        <w:rPr>
          <w:rFonts w:asciiTheme="minorHAnsi" w:hAnsiTheme="minorHAnsi"/>
          <w:i/>
          <w:sz w:val="24"/>
          <w:szCs w:val="24"/>
        </w:rPr>
        <w:t>schotverwondingen</w:t>
      </w:r>
      <w:r>
        <w:rPr>
          <w:rFonts w:asciiTheme="minorHAnsi" w:hAnsiTheme="minorHAnsi"/>
          <w:i/>
          <w:sz w:val="24"/>
          <w:szCs w:val="24"/>
        </w:rPr>
        <w:t xml:space="preserve">? </w:t>
      </w:r>
      <w:bookmarkEnd w:id="0"/>
    </w:p>
    <w:p w14:paraId="2C191212" w14:textId="77777777" w:rsidR="00F967CC" w:rsidRDefault="00300846" w:rsidP="00D670A4">
      <w:pPr>
        <w:spacing w:before="120" w:after="120"/>
        <w:ind w:left="432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We leren van casussen </w:t>
      </w:r>
      <w:r w:rsidR="00F967CC">
        <w:rPr>
          <w:rFonts w:asciiTheme="minorHAnsi" w:hAnsiTheme="minorHAnsi"/>
          <w:i/>
          <w:sz w:val="24"/>
          <w:szCs w:val="24"/>
        </w:rPr>
        <w:t>uit</w:t>
      </w:r>
      <w:r>
        <w:rPr>
          <w:rFonts w:asciiTheme="minorHAnsi" w:hAnsiTheme="minorHAnsi"/>
          <w:i/>
          <w:sz w:val="24"/>
          <w:szCs w:val="24"/>
        </w:rPr>
        <w:t xml:space="preserve"> deze regio en leggen de verbinding met internationale richtlijnen.</w:t>
      </w:r>
    </w:p>
    <w:p w14:paraId="3288475A" w14:textId="4206DDDD" w:rsidR="00041A30" w:rsidRPr="00221AC8" w:rsidRDefault="00F967CC" w:rsidP="00D670A4">
      <w:pPr>
        <w:spacing w:before="120" w:after="120"/>
        <w:ind w:left="432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En we leggen de vraag voor </w:t>
      </w:r>
      <w:r w:rsidR="00300846">
        <w:rPr>
          <w:rFonts w:asciiTheme="minorHAnsi" w:hAnsiTheme="minorHAnsi"/>
          <w:i/>
          <w:sz w:val="24"/>
          <w:szCs w:val="24"/>
        </w:rPr>
        <w:t>hoe de Trauma Triage App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="00300846">
        <w:rPr>
          <w:rFonts w:asciiTheme="minorHAnsi" w:hAnsiTheme="minorHAnsi"/>
          <w:i/>
          <w:sz w:val="24"/>
          <w:szCs w:val="24"/>
        </w:rPr>
        <w:t>prehospitale triage</w:t>
      </w:r>
      <w:r>
        <w:rPr>
          <w:rFonts w:asciiTheme="minorHAnsi" w:hAnsiTheme="minorHAnsi"/>
          <w:i/>
          <w:sz w:val="24"/>
          <w:szCs w:val="24"/>
        </w:rPr>
        <w:t xml:space="preserve"> kan optimaliseren</w:t>
      </w:r>
      <w:r w:rsidR="00300846">
        <w:rPr>
          <w:rFonts w:asciiTheme="minorHAnsi" w:hAnsiTheme="minorHAnsi"/>
          <w:i/>
          <w:sz w:val="24"/>
          <w:szCs w:val="24"/>
        </w:rPr>
        <w:t xml:space="preserve">. </w:t>
      </w:r>
      <w:r w:rsidR="00D670A4">
        <w:rPr>
          <w:rFonts w:asciiTheme="minorHAnsi" w:hAnsiTheme="minorHAnsi"/>
          <w:i/>
          <w:sz w:val="24"/>
          <w:szCs w:val="24"/>
        </w:rPr>
        <w:t xml:space="preserve"> </w:t>
      </w:r>
    </w:p>
    <w:p w14:paraId="39202A26" w14:textId="350132AF" w:rsidR="00BF6C4D" w:rsidRPr="005D3881" w:rsidRDefault="008F714A" w:rsidP="00F72219">
      <w:pPr>
        <w:pStyle w:val="Normaalweb"/>
        <w:tabs>
          <w:tab w:val="left" w:pos="1560"/>
        </w:tabs>
        <w:spacing w:before="240" w:beforeAutospacing="0" w:after="120" w:afterAutospacing="0"/>
        <w:ind w:left="1992" w:hanging="1560"/>
        <w:jc w:val="center"/>
        <w:rPr>
          <w:rFonts w:ascii="Calibri" w:hAnsi="Calibri"/>
          <w:b/>
          <w:sz w:val="32"/>
          <w:szCs w:val="32"/>
        </w:rPr>
      </w:pPr>
      <w:r w:rsidRPr="005D3881">
        <w:rPr>
          <w:rFonts w:ascii="Calibri" w:hAnsi="Calibri"/>
          <w:b/>
          <w:sz w:val="32"/>
          <w:szCs w:val="32"/>
          <w:u w:val="single"/>
        </w:rPr>
        <w:t>Programma</w:t>
      </w:r>
    </w:p>
    <w:p w14:paraId="21709CFC" w14:textId="77777777" w:rsidR="00CD3EE6" w:rsidRPr="000979F3" w:rsidRDefault="00CD3EE6" w:rsidP="00CD3EE6">
      <w:pPr>
        <w:ind w:firstLine="432"/>
        <w:rPr>
          <w:rFonts w:asciiTheme="minorHAnsi" w:hAnsiTheme="minorHAnsi"/>
          <w:szCs w:val="22"/>
        </w:rPr>
      </w:pPr>
    </w:p>
    <w:p w14:paraId="78433BF8" w14:textId="77777777" w:rsidR="000979F3" w:rsidRPr="001A5126" w:rsidRDefault="00367C5D" w:rsidP="00367C5D">
      <w:pPr>
        <w:ind w:left="432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8.30 - 19.00</w:t>
      </w:r>
      <w:r>
        <w:rPr>
          <w:rFonts w:asciiTheme="minorHAnsi" w:hAnsiTheme="minorHAnsi"/>
          <w:sz w:val="24"/>
          <w:szCs w:val="24"/>
        </w:rPr>
        <w:tab/>
      </w:r>
      <w:r w:rsidR="000979F3" w:rsidRPr="00367C5D">
        <w:rPr>
          <w:rFonts w:asciiTheme="minorHAnsi" w:hAnsiTheme="minorHAnsi"/>
          <w:sz w:val="24"/>
          <w:szCs w:val="24"/>
        </w:rPr>
        <w:t>Ontvangst en registratie</w:t>
      </w:r>
      <w:r w:rsidR="001A5126">
        <w:rPr>
          <w:rFonts w:asciiTheme="minorHAnsi" w:hAnsiTheme="minorHAnsi"/>
          <w:sz w:val="24"/>
          <w:szCs w:val="24"/>
        </w:rPr>
        <w:t xml:space="preserve"> – </w:t>
      </w:r>
      <w:r w:rsidR="001A5126">
        <w:rPr>
          <w:rFonts w:asciiTheme="minorHAnsi" w:hAnsiTheme="minorHAnsi"/>
          <w:i/>
          <w:sz w:val="24"/>
          <w:szCs w:val="24"/>
        </w:rPr>
        <w:t>Inloop met pastabuffet</w:t>
      </w:r>
    </w:p>
    <w:p w14:paraId="4660A3C9" w14:textId="77777777" w:rsidR="000979F3" w:rsidRPr="00367C5D" w:rsidRDefault="000979F3" w:rsidP="00367C5D">
      <w:pPr>
        <w:ind w:left="432"/>
        <w:rPr>
          <w:rFonts w:asciiTheme="minorHAnsi" w:hAnsiTheme="minorHAnsi"/>
          <w:sz w:val="24"/>
          <w:szCs w:val="24"/>
        </w:rPr>
      </w:pPr>
    </w:p>
    <w:p w14:paraId="04783841" w14:textId="77777777" w:rsidR="000979F3" w:rsidRDefault="00367C5D" w:rsidP="00367C5D">
      <w:pPr>
        <w:ind w:left="2127" w:hanging="1695"/>
        <w:rPr>
          <w:rFonts w:asciiTheme="minorHAnsi" w:hAnsiTheme="minorHAnsi"/>
          <w:i/>
          <w:color w:val="444444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.00 - 19.10</w:t>
      </w:r>
      <w:r>
        <w:rPr>
          <w:rFonts w:asciiTheme="minorHAnsi" w:hAnsiTheme="minorHAnsi"/>
          <w:sz w:val="24"/>
          <w:szCs w:val="24"/>
        </w:rPr>
        <w:tab/>
      </w:r>
      <w:r w:rsidR="000979F3" w:rsidRPr="00367C5D">
        <w:rPr>
          <w:rFonts w:asciiTheme="minorHAnsi" w:hAnsiTheme="minorHAnsi"/>
          <w:sz w:val="24"/>
          <w:szCs w:val="24"/>
        </w:rPr>
        <w:t xml:space="preserve">Opening en inleiding </w:t>
      </w:r>
      <w:r w:rsidR="001A5126">
        <w:rPr>
          <w:rFonts w:asciiTheme="minorHAnsi" w:hAnsiTheme="minorHAnsi"/>
          <w:sz w:val="24"/>
          <w:szCs w:val="24"/>
        </w:rPr>
        <w:t>–</w:t>
      </w:r>
      <w:r w:rsidR="000979F3" w:rsidRPr="00367C5D">
        <w:rPr>
          <w:rFonts w:asciiTheme="minorHAnsi" w:hAnsiTheme="minorHAnsi"/>
          <w:sz w:val="24"/>
          <w:szCs w:val="24"/>
        </w:rPr>
        <w:t xml:space="preserve"> </w:t>
      </w:r>
      <w:r w:rsidR="001A5126">
        <w:rPr>
          <w:rFonts w:asciiTheme="minorHAnsi" w:hAnsiTheme="minorHAnsi"/>
          <w:i/>
          <w:sz w:val="24"/>
          <w:szCs w:val="24"/>
        </w:rPr>
        <w:t>William van der Stappen</w:t>
      </w:r>
      <w:r w:rsidR="000979F3" w:rsidRPr="00367C5D">
        <w:rPr>
          <w:rFonts w:asciiTheme="minorHAnsi" w:hAnsiTheme="minorHAnsi"/>
          <w:i/>
          <w:sz w:val="24"/>
          <w:szCs w:val="24"/>
        </w:rPr>
        <w:t xml:space="preserve">, </w:t>
      </w:r>
      <w:r w:rsidR="001A5126">
        <w:rPr>
          <w:rFonts w:asciiTheme="minorHAnsi" w:hAnsiTheme="minorHAnsi"/>
          <w:i/>
          <w:color w:val="444444"/>
          <w:sz w:val="24"/>
          <w:szCs w:val="24"/>
        </w:rPr>
        <w:t>t</w:t>
      </w:r>
      <w:r w:rsidR="000979F3" w:rsidRPr="00367C5D">
        <w:rPr>
          <w:rFonts w:asciiTheme="minorHAnsi" w:hAnsiTheme="minorHAnsi"/>
          <w:i/>
          <w:color w:val="444444"/>
          <w:sz w:val="24"/>
          <w:szCs w:val="24"/>
        </w:rPr>
        <w:t xml:space="preserve">raumachirurg </w:t>
      </w:r>
      <w:r w:rsidR="001A5126">
        <w:rPr>
          <w:rFonts w:asciiTheme="minorHAnsi" w:hAnsiTheme="minorHAnsi"/>
          <w:i/>
          <w:color w:val="444444"/>
          <w:sz w:val="24"/>
          <w:szCs w:val="24"/>
        </w:rPr>
        <w:t>CWZ</w:t>
      </w:r>
    </w:p>
    <w:p w14:paraId="1312CE1D" w14:textId="77777777" w:rsidR="001A5126" w:rsidRDefault="001A5126" w:rsidP="00367C5D">
      <w:pPr>
        <w:ind w:left="2127" w:hanging="1695"/>
        <w:rPr>
          <w:rFonts w:asciiTheme="minorHAnsi" w:hAnsiTheme="minorHAnsi"/>
          <w:sz w:val="24"/>
          <w:szCs w:val="24"/>
        </w:rPr>
      </w:pPr>
    </w:p>
    <w:p w14:paraId="261BA917" w14:textId="52EA5B42" w:rsidR="002F1949" w:rsidRDefault="001A5126" w:rsidP="00367C5D">
      <w:pPr>
        <w:ind w:left="2127" w:hanging="1695"/>
        <w:rPr>
          <w:rFonts w:asciiTheme="minorHAnsi" w:hAnsiTheme="minorHAnsi"/>
          <w:sz w:val="24"/>
          <w:szCs w:val="24"/>
        </w:rPr>
      </w:pPr>
      <w:r w:rsidRPr="001A5126">
        <w:rPr>
          <w:rFonts w:asciiTheme="minorHAnsi" w:hAnsiTheme="minorHAnsi"/>
          <w:sz w:val="24"/>
          <w:szCs w:val="24"/>
        </w:rPr>
        <w:t>19.10 - 19.30</w:t>
      </w:r>
      <w:r w:rsidRPr="001A5126">
        <w:rPr>
          <w:rFonts w:asciiTheme="minorHAnsi" w:hAnsiTheme="minorHAnsi"/>
          <w:sz w:val="24"/>
          <w:szCs w:val="24"/>
        </w:rPr>
        <w:tab/>
      </w:r>
      <w:r w:rsidR="00F967CC">
        <w:rPr>
          <w:rFonts w:asciiTheme="minorHAnsi" w:hAnsiTheme="minorHAnsi"/>
          <w:sz w:val="24"/>
          <w:szCs w:val="24"/>
        </w:rPr>
        <w:t xml:space="preserve">Onderzoek naar prehospitale triage en de </w:t>
      </w:r>
      <w:r w:rsidRPr="001A5126">
        <w:rPr>
          <w:rFonts w:asciiTheme="minorHAnsi" w:hAnsiTheme="minorHAnsi"/>
          <w:sz w:val="24"/>
          <w:szCs w:val="24"/>
        </w:rPr>
        <w:t>Trauma Triage App</w:t>
      </w:r>
    </w:p>
    <w:p w14:paraId="5379E05D" w14:textId="01C0E009" w:rsidR="001A5126" w:rsidRPr="001A5126" w:rsidRDefault="001A5126" w:rsidP="002F1949">
      <w:pPr>
        <w:ind w:left="2127"/>
        <w:rPr>
          <w:rFonts w:asciiTheme="minorHAnsi" w:hAnsiTheme="minorHAnsi"/>
          <w:i/>
          <w:sz w:val="24"/>
          <w:szCs w:val="24"/>
        </w:rPr>
      </w:pPr>
      <w:r w:rsidRPr="001A5126">
        <w:rPr>
          <w:rFonts w:asciiTheme="minorHAnsi" w:hAnsiTheme="minorHAnsi"/>
          <w:i/>
          <w:sz w:val="24"/>
          <w:szCs w:val="24"/>
        </w:rPr>
        <w:t>Rogier van de</w:t>
      </w:r>
      <w:r>
        <w:rPr>
          <w:rFonts w:asciiTheme="minorHAnsi" w:hAnsiTheme="minorHAnsi"/>
          <w:i/>
          <w:sz w:val="24"/>
          <w:szCs w:val="24"/>
        </w:rPr>
        <w:t xml:space="preserve">r Sluijs, </w:t>
      </w:r>
      <w:r w:rsidR="00F967CC">
        <w:rPr>
          <w:rFonts w:asciiTheme="minorHAnsi" w:hAnsiTheme="minorHAnsi"/>
          <w:i/>
          <w:sz w:val="24"/>
          <w:szCs w:val="24"/>
        </w:rPr>
        <w:t xml:space="preserve">MD, </w:t>
      </w:r>
      <w:r>
        <w:rPr>
          <w:rFonts w:asciiTheme="minorHAnsi" w:hAnsiTheme="minorHAnsi"/>
          <w:i/>
          <w:sz w:val="24"/>
          <w:szCs w:val="24"/>
        </w:rPr>
        <w:t>promovendus UMC Utrecht</w:t>
      </w:r>
    </w:p>
    <w:p w14:paraId="05A1219C" w14:textId="77777777" w:rsidR="000979F3" w:rsidRPr="001A5126" w:rsidRDefault="000979F3" w:rsidP="00367C5D">
      <w:pPr>
        <w:ind w:left="432"/>
        <w:rPr>
          <w:rFonts w:asciiTheme="minorHAnsi" w:hAnsiTheme="minorHAnsi"/>
          <w:sz w:val="24"/>
          <w:szCs w:val="24"/>
        </w:rPr>
      </w:pPr>
    </w:p>
    <w:p w14:paraId="2AF573E2" w14:textId="490E76C5" w:rsidR="00221AC8" w:rsidRDefault="00367C5D" w:rsidP="001A5126">
      <w:pPr>
        <w:ind w:left="2127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.</w:t>
      </w:r>
      <w:r w:rsidR="001A5126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0 - 19.</w:t>
      </w:r>
      <w:r w:rsidR="001A5126">
        <w:rPr>
          <w:rFonts w:asciiTheme="minorHAnsi" w:hAnsiTheme="minorHAnsi"/>
          <w:sz w:val="24"/>
          <w:szCs w:val="24"/>
        </w:rPr>
        <w:t>45</w:t>
      </w:r>
      <w:r>
        <w:rPr>
          <w:rFonts w:asciiTheme="minorHAnsi" w:hAnsiTheme="minorHAnsi"/>
          <w:sz w:val="24"/>
          <w:szCs w:val="24"/>
        </w:rPr>
        <w:tab/>
      </w:r>
      <w:r w:rsidR="00221AC8">
        <w:rPr>
          <w:rFonts w:asciiTheme="minorHAnsi" w:hAnsiTheme="minorHAnsi"/>
          <w:sz w:val="24"/>
          <w:szCs w:val="24"/>
        </w:rPr>
        <w:t>Richtlijnen en behandelprincipes voor t</w:t>
      </w:r>
      <w:r w:rsidR="001A5126">
        <w:rPr>
          <w:rFonts w:asciiTheme="minorHAnsi" w:hAnsiTheme="minorHAnsi"/>
          <w:sz w:val="24"/>
          <w:szCs w:val="24"/>
        </w:rPr>
        <w:t>horaco</w:t>
      </w:r>
      <w:r w:rsidR="00221AC8">
        <w:rPr>
          <w:rFonts w:asciiTheme="minorHAnsi" w:hAnsiTheme="minorHAnsi"/>
          <w:sz w:val="24"/>
          <w:szCs w:val="24"/>
        </w:rPr>
        <w:t>-</w:t>
      </w:r>
      <w:r w:rsidR="001A5126">
        <w:rPr>
          <w:rFonts w:asciiTheme="minorHAnsi" w:hAnsiTheme="minorHAnsi"/>
          <w:sz w:val="24"/>
          <w:szCs w:val="24"/>
        </w:rPr>
        <w:t xml:space="preserve">abdominale </w:t>
      </w:r>
      <w:r w:rsidR="000E15DA">
        <w:rPr>
          <w:rFonts w:asciiTheme="minorHAnsi" w:hAnsiTheme="minorHAnsi"/>
          <w:sz w:val="24"/>
          <w:szCs w:val="24"/>
        </w:rPr>
        <w:t>schotwonden</w:t>
      </w:r>
    </w:p>
    <w:p w14:paraId="11931EA3" w14:textId="0A7C0064" w:rsidR="000979F3" w:rsidRPr="00161420" w:rsidRDefault="00F967CC" w:rsidP="00221AC8">
      <w:pPr>
        <w:ind w:left="2127"/>
        <w:rPr>
          <w:rFonts w:asciiTheme="minorHAnsi" w:hAnsiTheme="minorHAnsi"/>
          <w:i/>
          <w:color w:val="C0504D" w:themeColor="accent2"/>
          <w:sz w:val="24"/>
          <w:szCs w:val="24"/>
        </w:rPr>
      </w:pPr>
      <w:r>
        <w:rPr>
          <w:rFonts w:asciiTheme="minorHAnsi" w:hAnsiTheme="minorHAnsi"/>
          <w:i/>
          <w:color w:val="C0504D" w:themeColor="accent2"/>
          <w:sz w:val="24"/>
          <w:szCs w:val="24"/>
        </w:rPr>
        <w:t>Spreker volgt</w:t>
      </w:r>
    </w:p>
    <w:p w14:paraId="540B1932" w14:textId="77777777" w:rsidR="000979F3" w:rsidRPr="00367C5D" w:rsidRDefault="000979F3" w:rsidP="00367C5D">
      <w:pPr>
        <w:ind w:left="432"/>
        <w:rPr>
          <w:rFonts w:asciiTheme="minorHAnsi" w:hAnsiTheme="minorHAnsi"/>
          <w:sz w:val="24"/>
          <w:szCs w:val="24"/>
        </w:rPr>
      </w:pPr>
    </w:p>
    <w:p w14:paraId="0022776A" w14:textId="63D181C8" w:rsidR="00221AC8" w:rsidRPr="00CC2440" w:rsidRDefault="00367C5D" w:rsidP="00367C5D">
      <w:pPr>
        <w:ind w:left="432"/>
        <w:rPr>
          <w:rFonts w:asciiTheme="minorHAnsi" w:hAnsiTheme="minorHAnsi"/>
          <w:sz w:val="24"/>
          <w:szCs w:val="24"/>
        </w:rPr>
      </w:pPr>
      <w:r w:rsidRPr="00CC2440">
        <w:rPr>
          <w:rFonts w:asciiTheme="minorHAnsi" w:hAnsiTheme="minorHAnsi"/>
          <w:sz w:val="24"/>
          <w:szCs w:val="24"/>
        </w:rPr>
        <w:t>19.</w:t>
      </w:r>
      <w:r w:rsidR="001A5126" w:rsidRPr="00CC2440">
        <w:rPr>
          <w:rFonts w:asciiTheme="minorHAnsi" w:hAnsiTheme="minorHAnsi"/>
          <w:sz w:val="24"/>
          <w:szCs w:val="24"/>
        </w:rPr>
        <w:t>45</w:t>
      </w:r>
      <w:r w:rsidRPr="00CC2440">
        <w:rPr>
          <w:rFonts w:asciiTheme="minorHAnsi" w:hAnsiTheme="minorHAnsi"/>
          <w:sz w:val="24"/>
          <w:szCs w:val="24"/>
        </w:rPr>
        <w:t xml:space="preserve"> - </w:t>
      </w:r>
      <w:r w:rsidR="001A5126" w:rsidRPr="00CC2440">
        <w:rPr>
          <w:rFonts w:asciiTheme="minorHAnsi" w:hAnsiTheme="minorHAnsi"/>
          <w:sz w:val="24"/>
          <w:szCs w:val="24"/>
        </w:rPr>
        <w:t>20</w:t>
      </w:r>
      <w:r w:rsidRPr="00CC2440">
        <w:rPr>
          <w:rFonts w:asciiTheme="minorHAnsi" w:hAnsiTheme="minorHAnsi"/>
          <w:sz w:val="24"/>
          <w:szCs w:val="24"/>
        </w:rPr>
        <w:t>.</w:t>
      </w:r>
      <w:r w:rsidR="00785784" w:rsidRPr="00CC2440">
        <w:rPr>
          <w:rFonts w:asciiTheme="minorHAnsi" w:hAnsiTheme="minorHAnsi"/>
          <w:sz w:val="24"/>
          <w:szCs w:val="24"/>
        </w:rPr>
        <w:t>15</w:t>
      </w:r>
      <w:r w:rsidRPr="00CC2440">
        <w:rPr>
          <w:rFonts w:asciiTheme="minorHAnsi" w:hAnsiTheme="minorHAnsi"/>
          <w:sz w:val="24"/>
          <w:szCs w:val="24"/>
        </w:rPr>
        <w:tab/>
      </w:r>
      <w:r w:rsidR="00221AC8" w:rsidRPr="00CC2440">
        <w:rPr>
          <w:rFonts w:asciiTheme="minorHAnsi" w:hAnsiTheme="minorHAnsi"/>
          <w:sz w:val="24"/>
          <w:szCs w:val="24"/>
        </w:rPr>
        <w:t>Casuïstiek</w:t>
      </w:r>
      <w:r w:rsidR="00F967CC">
        <w:rPr>
          <w:rFonts w:asciiTheme="minorHAnsi" w:hAnsiTheme="minorHAnsi"/>
          <w:sz w:val="24"/>
          <w:szCs w:val="24"/>
        </w:rPr>
        <w:t>:</w:t>
      </w:r>
      <w:r w:rsidR="009740B2" w:rsidRPr="00CC2440">
        <w:rPr>
          <w:rFonts w:asciiTheme="minorHAnsi" w:hAnsiTheme="minorHAnsi"/>
          <w:sz w:val="24"/>
          <w:szCs w:val="24"/>
        </w:rPr>
        <w:t xml:space="preserve"> </w:t>
      </w:r>
      <w:r w:rsidR="001A5126" w:rsidRPr="00CC2440">
        <w:rPr>
          <w:rFonts w:asciiTheme="minorHAnsi" w:hAnsiTheme="minorHAnsi"/>
          <w:sz w:val="24"/>
          <w:szCs w:val="24"/>
        </w:rPr>
        <w:t xml:space="preserve">schotwond </w:t>
      </w:r>
      <w:r w:rsidR="00221AC8" w:rsidRPr="00CC2440">
        <w:rPr>
          <w:rFonts w:asciiTheme="minorHAnsi" w:hAnsiTheme="minorHAnsi"/>
          <w:sz w:val="24"/>
          <w:szCs w:val="24"/>
        </w:rPr>
        <w:t xml:space="preserve">in </w:t>
      </w:r>
      <w:r w:rsidR="001A5126" w:rsidRPr="00CC2440">
        <w:rPr>
          <w:rFonts w:asciiTheme="minorHAnsi" w:hAnsiTheme="minorHAnsi"/>
          <w:sz w:val="24"/>
          <w:szCs w:val="24"/>
        </w:rPr>
        <w:t>thorax abdomen</w:t>
      </w:r>
      <w:r w:rsidR="009740B2" w:rsidRPr="00CC2440">
        <w:rPr>
          <w:rFonts w:asciiTheme="minorHAnsi" w:hAnsiTheme="minorHAnsi"/>
          <w:sz w:val="24"/>
          <w:szCs w:val="24"/>
        </w:rPr>
        <w:t xml:space="preserve"> </w:t>
      </w:r>
      <w:r w:rsidR="000979F3" w:rsidRPr="00CC2440">
        <w:rPr>
          <w:rFonts w:asciiTheme="minorHAnsi" w:hAnsiTheme="minorHAnsi"/>
          <w:sz w:val="24"/>
          <w:szCs w:val="24"/>
        </w:rPr>
        <w:t xml:space="preserve"> </w:t>
      </w:r>
    </w:p>
    <w:p w14:paraId="48D28607" w14:textId="5780B812" w:rsidR="000979F3" w:rsidRPr="00221AC8" w:rsidRDefault="001A5126" w:rsidP="00221AC8">
      <w:pPr>
        <w:ind w:left="2127"/>
        <w:rPr>
          <w:rFonts w:asciiTheme="minorHAnsi" w:hAnsiTheme="minorHAnsi"/>
          <w:sz w:val="24"/>
          <w:szCs w:val="24"/>
        </w:rPr>
      </w:pPr>
      <w:r w:rsidRPr="00221AC8">
        <w:rPr>
          <w:rFonts w:asciiTheme="minorHAnsi" w:hAnsiTheme="minorHAnsi"/>
          <w:i/>
          <w:sz w:val="24"/>
          <w:szCs w:val="24"/>
        </w:rPr>
        <w:t>Tomas Winkelhorst, traumachirurg CWZ</w:t>
      </w:r>
    </w:p>
    <w:p w14:paraId="4F6CA5D7" w14:textId="77777777" w:rsidR="000979F3" w:rsidRPr="00221AC8" w:rsidRDefault="000979F3" w:rsidP="00367C5D">
      <w:pPr>
        <w:ind w:left="432"/>
        <w:rPr>
          <w:rFonts w:asciiTheme="minorHAnsi" w:hAnsiTheme="minorHAnsi"/>
          <w:sz w:val="24"/>
          <w:szCs w:val="24"/>
        </w:rPr>
      </w:pPr>
    </w:p>
    <w:p w14:paraId="46950024" w14:textId="5EF8C812" w:rsidR="00221AC8" w:rsidRDefault="001A5126" w:rsidP="001A5126">
      <w:pPr>
        <w:ind w:left="2127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.</w:t>
      </w:r>
      <w:r w:rsidR="00785784">
        <w:rPr>
          <w:rFonts w:asciiTheme="minorHAnsi" w:hAnsiTheme="minorHAnsi"/>
          <w:sz w:val="24"/>
          <w:szCs w:val="24"/>
        </w:rPr>
        <w:t>15</w:t>
      </w:r>
      <w:r w:rsidR="00367C5D">
        <w:rPr>
          <w:rFonts w:asciiTheme="minorHAnsi" w:hAnsiTheme="minorHAnsi"/>
          <w:sz w:val="24"/>
          <w:szCs w:val="24"/>
        </w:rPr>
        <w:t xml:space="preserve"> - 20.</w:t>
      </w:r>
      <w:r>
        <w:rPr>
          <w:rFonts w:asciiTheme="minorHAnsi" w:hAnsiTheme="minorHAnsi"/>
          <w:sz w:val="24"/>
          <w:szCs w:val="24"/>
        </w:rPr>
        <w:t>3</w:t>
      </w:r>
      <w:r w:rsidR="00785784">
        <w:rPr>
          <w:rFonts w:asciiTheme="minorHAnsi" w:hAnsiTheme="minorHAnsi"/>
          <w:sz w:val="24"/>
          <w:szCs w:val="24"/>
        </w:rPr>
        <w:t>0</w:t>
      </w:r>
      <w:r w:rsidR="00367C5D">
        <w:rPr>
          <w:rFonts w:asciiTheme="minorHAnsi" w:hAnsiTheme="minorHAnsi"/>
          <w:sz w:val="24"/>
          <w:szCs w:val="24"/>
        </w:rPr>
        <w:tab/>
      </w:r>
      <w:r w:rsidR="00221AC8">
        <w:rPr>
          <w:rFonts w:asciiTheme="minorHAnsi" w:hAnsiTheme="minorHAnsi"/>
          <w:sz w:val="24"/>
          <w:szCs w:val="24"/>
        </w:rPr>
        <w:t xml:space="preserve">Richtlijnen en behandelprincipes voor </w:t>
      </w:r>
      <w:r w:rsidR="000E15DA">
        <w:rPr>
          <w:rFonts w:asciiTheme="minorHAnsi" w:hAnsiTheme="minorHAnsi"/>
          <w:sz w:val="24"/>
          <w:szCs w:val="24"/>
        </w:rPr>
        <w:t>schotwonden</w:t>
      </w:r>
      <w:r w:rsidR="00221AC8">
        <w:rPr>
          <w:rFonts w:asciiTheme="minorHAnsi" w:hAnsiTheme="minorHAnsi"/>
          <w:sz w:val="24"/>
          <w:szCs w:val="24"/>
        </w:rPr>
        <w:t xml:space="preserve"> </w:t>
      </w:r>
      <w:r w:rsidR="004C1572">
        <w:rPr>
          <w:rFonts w:asciiTheme="minorHAnsi" w:hAnsiTheme="minorHAnsi"/>
          <w:sz w:val="24"/>
          <w:szCs w:val="24"/>
        </w:rPr>
        <w:t>aan</w:t>
      </w:r>
      <w:r w:rsidR="00221AC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xtremiteiten</w:t>
      </w:r>
    </w:p>
    <w:p w14:paraId="16230725" w14:textId="22C5C815" w:rsidR="000979F3" w:rsidRPr="00367C5D" w:rsidRDefault="001A5126" w:rsidP="00221AC8">
      <w:pPr>
        <w:ind w:left="2127"/>
        <w:rPr>
          <w:rFonts w:asciiTheme="minorHAnsi" w:hAnsiTheme="minorHAnsi"/>
          <w:i/>
          <w:iCs/>
          <w:sz w:val="24"/>
          <w:szCs w:val="24"/>
        </w:rPr>
      </w:pPr>
      <w:r w:rsidRPr="001A5126">
        <w:rPr>
          <w:rFonts w:asciiTheme="minorHAnsi" w:hAnsiTheme="minorHAnsi"/>
          <w:i/>
          <w:sz w:val="24"/>
          <w:szCs w:val="24"/>
        </w:rPr>
        <w:t xml:space="preserve">Steven Strang, </w:t>
      </w:r>
      <w:proofErr w:type="spellStart"/>
      <w:r w:rsidRPr="001A5126">
        <w:rPr>
          <w:rFonts w:asciiTheme="minorHAnsi" w:hAnsiTheme="minorHAnsi"/>
          <w:i/>
          <w:sz w:val="24"/>
          <w:szCs w:val="24"/>
        </w:rPr>
        <w:t>differentiant</w:t>
      </w:r>
      <w:proofErr w:type="spellEnd"/>
      <w:r w:rsidRPr="001A5126">
        <w:rPr>
          <w:rFonts w:asciiTheme="minorHAnsi" w:hAnsiTheme="minorHAnsi"/>
          <w:i/>
          <w:sz w:val="24"/>
          <w:szCs w:val="24"/>
        </w:rPr>
        <w:t xml:space="preserve"> t</w:t>
      </w:r>
      <w:r w:rsidR="000979F3" w:rsidRPr="001A5126">
        <w:rPr>
          <w:rFonts w:asciiTheme="minorHAnsi" w:hAnsiTheme="minorHAnsi"/>
          <w:i/>
          <w:sz w:val="24"/>
          <w:szCs w:val="24"/>
        </w:rPr>
        <w:t>raumachirurg</w:t>
      </w:r>
      <w:r w:rsidR="00F967CC">
        <w:rPr>
          <w:rFonts w:asciiTheme="minorHAnsi" w:hAnsiTheme="minorHAnsi"/>
          <w:i/>
          <w:sz w:val="24"/>
          <w:szCs w:val="24"/>
        </w:rPr>
        <w:t>ie</w:t>
      </w:r>
      <w:r w:rsidR="000979F3" w:rsidRPr="001A5126">
        <w:rPr>
          <w:rFonts w:asciiTheme="minorHAnsi" w:hAnsiTheme="minorHAnsi"/>
          <w:i/>
          <w:sz w:val="24"/>
          <w:szCs w:val="24"/>
        </w:rPr>
        <w:t xml:space="preserve"> </w:t>
      </w:r>
      <w:r w:rsidRPr="001A5126">
        <w:rPr>
          <w:rFonts w:asciiTheme="minorHAnsi" w:hAnsiTheme="minorHAnsi"/>
          <w:i/>
          <w:sz w:val="24"/>
          <w:szCs w:val="24"/>
        </w:rPr>
        <w:t>CWZ</w:t>
      </w:r>
    </w:p>
    <w:p w14:paraId="58D5C858" w14:textId="77777777" w:rsidR="000979F3" w:rsidRPr="00367C5D" w:rsidRDefault="000979F3" w:rsidP="00367C5D">
      <w:pPr>
        <w:ind w:left="432"/>
        <w:rPr>
          <w:rFonts w:asciiTheme="minorHAnsi" w:hAnsiTheme="minorHAnsi"/>
          <w:sz w:val="24"/>
          <w:szCs w:val="24"/>
        </w:rPr>
      </w:pPr>
    </w:p>
    <w:p w14:paraId="6DF7BA54" w14:textId="76117CC2" w:rsidR="00221AC8" w:rsidRDefault="00367C5D" w:rsidP="00367C5D">
      <w:pPr>
        <w:ind w:left="2127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.</w:t>
      </w:r>
      <w:r w:rsidR="001A5126">
        <w:rPr>
          <w:rFonts w:asciiTheme="minorHAnsi" w:hAnsiTheme="minorHAnsi"/>
          <w:sz w:val="24"/>
          <w:szCs w:val="24"/>
        </w:rPr>
        <w:t>3</w:t>
      </w:r>
      <w:r w:rsidR="00785784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 - 2</w:t>
      </w:r>
      <w:r w:rsidR="00785784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.</w:t>
      </w:r>
      <w:r w:rsidR="00785784">
        <w:rPr>
          <w:rFonts w:asciiTheme="minorHAnsi" w:hAnsiTheme="minorHAnsi"/>
          <w:sz w:val="24"/>
          <w:szCs w:val="24"/>
        </w:rPr>
        <w:t>0</w:t>
      </w:r>
      <w:r w:rsidR="001A5126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ab/>
      </w:r>
      <w:r w:rsidR="00221AC8" w:rsidRPr="00221AC8">
        <w:rPr>
          <w:rFonts w:asciiTheme="minorHAnsi" w:hAnsiTheme="minorHAnsi"/>
          <w:sz w:val="24"/>
          <w:szCs w:val="24"/>
        </w:rPr>
        <w:t xml:space="preserve">Casuïstiek </w:t>
      </w:r>
      <w:r w:rsidR="000E15DA">
        <w:rPr>
          <w:rFonts w:asciiTheme="minorHAnsi" w:hAnsiTheme="minorHAnsi"/>
          <w:sz w:val="24"/>
          <w:szCs w:val="24"/>
        </w:rPr>
        <w:t>complex e</w:t>
      </w:r>
      <w:r w:rsidR="002C5B7E">
        <w:rPr>
          <w:rFonts w:asciiTheme="minorHAnsi" w:hAnsiTheme="minorHAnsi"/>
          <w:sz w:val="24"/>
          <w:szCs w:val="24"/>
        </w:rPr>
        <w:t>x</w:t>
      </w:r>
      <w:r w:rsidR="000E15DA">
        <w:rPr>
          <w:rFonts w:asciiTheme="minorHAnsi" w:hAnsiTheme="minorHAnsi"/>
          <w:sz w:val="24"/>
          <w:szCs w:val="24"/>
        </w:rPr>
        <w:t>tremiteitenletsel</w:t>
      </w:r>
      <w:r w:rsidR="001A5126">
        <w:rPr>
          <w:rFonts w:asciiTheme="minorHAnsi" w:hAnsiTheme="minorHAnsi"/>
          <w:sz w:val="24"/>
          <w:szCs w:val="24"/>
        </w:rPr>
        <w:t xml:space="preserve"> </w:t>
      </w:r>
    </w:p>
    <w:p w14:paraId="1C73B0C3" w14:textId="70B1E519" w:rsidR="000979F3" w:rsidRPr="00161420" w:rsidRDefault="00F967CC" w:rsidP="00221AC8">
      <w:pPr>
        <w:ind w:left="2127"/>
        <w:rPr>
          <w:rFonts w:asciiTheme="minorHAnsi" w:hAnsiTheme="minorHAnsi"/>
          <w:i/>
          <w:iCs/>
          <w:color w:val="C0504D" w:themeColor="accent2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i/>
          <w:color w:val="C0504D" w:themeColor="accent2"/>
          <w:sz w:val="24"/>
          <w:szCs w:val="24"/>
          <w:lang w:val="en-US"/>
        </w:rPr>
        <w:t>Spreker</w:t>
      </w:r>
      <w:proofErr w:type="spellEnd"/>
      <w:r>
        <w:rPr>
          <w:rFonts w:asciiTheme="minorHAnsi" w:hAnsiTheme="minorHAnsi"/>
          <w:i/>
          <w:color w:val="C0504D" w:themeColor="accent2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i/>
          <w:color w:val="C0504D" w:themeColor="accent2"/>
          <w:sz w:val="24"/>
          <w:szCs w:val="24"/>
          <w:lang w:val="en-US"/>
        </w:rPr>
        <w:t>volgt</w:t>
      </w:r>
      <w:proofErr w:type="spellEnd"/>
    </w:p>
    <w:p w14:paraId="1D50E5AF" w14:textId="77777777" w:rsidR="000979F3" w:rsidRPr="00EE5F52" w:rsidRDefault="000979F3" w:rsidP="00367C5D">
      <w:pPr>
        <w:ind w:left="432"/>
        <w:rPr>
          <w:rFonts w:asciiTheme="minorHAnsi" w:hAnsiTheme="minorHAnsi"/>
          <w:i/>
          <w:iCs/>
          <w:sz w:val="24"/>
          <w:szCs w:val="24"/>
          <w:lang w:val="en-US"/>
        </w:rPr>
      </w:pPr>
    </w:p>
    <w:p w14:paraId="438830EF" w14:textId="77777777" w:rsidR="000979F3" w:rsidRPr="00367C5D" w:rsidRDefault="00785784" w:rsidP="00785784">
      <w:pPr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21.00</w:t>
      </w:r>
      <w:r>
        <w:rPr>
          <w:rFonts w:asciiTheme="minorHAnsi" w:hAnsiTheme="minorHAnsi"/>
          <w:iCs/>
          <w:sz w:val="24"/>
          <w:szCs w:val="24"/>
        </w:rPr>
        <w:tab/>
      </w:r>
      <w:r>
        <w:rPr>
          <w:rFonts w:asciiTheme="minorHAnsi" w:hAnsiTheme="minorHAnsi"/>
          <w:iCs/>
          <w:sz w:val="24"/>
          <w:szCs w:val="24"/>
        </w:rPr>
        <w:tab/>
      </w:r>
      <w:r w:rsidR="000979F3" w:rsidRPr="00367C5D">
        <w:rPr>
          <w:rFonts w:asciiTheme="minorHAnsi" w:hAnsiTheme="minorHAnsi"/>
          <w:sz w:val="24"/>
          <w:szCs w:val="24"/>
        </w:rPr>
        <w:t xml:space="preserve">Informele afsluiting en borrel </w:t>
      </w:r>
    </w:p>
    <w:p w14:paraId="5ACA09CE" w14:textId="77777777" w:rsidR="00367C5D" w:rsidRPr="00367C5D" w:rsidRDefault="00367C5D" w:rsidP="00367C5D">
      <w:pPr>
        <w:ind w:left="432"/>
        <w:rPr>
          <w:rFonts w:asciiTheme="minorHAnsi" w:hAnsiTheme="minorHAnsi"/>
          <w:sz w:val="24"/>
          <w:szCs w:val="24"/>
        </w:rPr>
      </w:pPr>
    </w:p>
    <w:p w14:paraId="4A980818" w14:textId="0CC39460" w:rsidR="00806176" w:rsidRDefault="00367C5D" w:rsidP="00367C5D">
      <w:pPr>
        <w:spacing w:before="120" w:after="120"/>
        <w:ind w:left="432"/>
        <w:rPr>
          <w:rFonts w:asciiTheme="minorHAnsi" w:hAnsiTheme="minorHAnsi" w:cs="Calibri"/>
          <w:sz w:val="24"/>
          <w:szCs w:val="24"/>
        </w:rPr>
      </w:pPr>
      <w:r w:rsidRPr="00367C5D">
        <w:rPr>
          <w:rFonts w:asciiTheme="minorHAnsi" w:hAnsiTheme="minorHAnsi"/>
          <w:b/>
          <w:sz w:val="24"/>
          <w:szCs w:val="24"/>
        </w:rPr>
        <w:t>Doelgroep:</w:t>
      </w:r>
      <w:r w:rsidRPr="00367C5D">
        <w:rPr>
          <w:rFonts w:asciiTheme="minorHAnsi" w:hAnsiTheme="minorHAnsi" w:cs="Calibri"/>
          <w:sz w:val="24"/>
          <w:szCs w:val="24"/>
        </w:rPr>
        <w:t xml:space="preserve"> </w:t>
      </w:r>
      <w:r w:rsidR="00806176" w:rsidRPr="00806176">
        <w:rPr>
          <w:rFonts w:asciiTheme="minorHAnsi" w:hAnsiTheme="minorHAnsi" w:cs="Calibri"/>
          <w:sz w:val="24"/>
          <w:szCs w:val="24"/>
        </w:rPr>
        <w:t xml:space="preserve">traumachirurgen, traumaorthopeden, </w:t>
      </w:r>
      <w:r w:rsidR="00F967CC">
        <w:rPr>
          <w:rFonts w:asciiTheme="minorHAnsi" w:hAnsiTheme="minorHAnsi" w:cs="Calibri"/>
          <w:sz w:val="24"/>
          <w:szCs w:val="24"/>
        </w:rPr>
        <w:t xml:space="preserve">AIOS </w:t>
      </w:r>
      <w:r w:rsidR="00806176" w:rsidRPr="00806176">
        <w:rPr>
          <w:rFonts w:asciiTheme="minorHAnsi" w:hAnsiTheme="minorHAnsi" w:cs="Calibri"/>
          <w:sz w:val="24"/>
          <w:szCs w:val="24"/>
        </w:rPr>
        <w:t>differentianten heelkunde en orthopedie, MMT-artsen en SEH- artsen uit Acute Zorgregio Oost.</w:t>
      </w:r>
    </w:p>
    <w:p w14:paraId="0D00134D" w14:textId="77777777" w:rsidR="00367C5D" w:rsidRPr="00367C5D" w:rsidRDefault="00367C5D" w:rsidP="00367C5D">
      <w:pPr>
        <w:pStyle w:val="Normaalweb"/>
        <w:tabs>
          <w:tab w:val="left" w:pos="1560"/>
        </w:tabs>
        <w:ind w:left="1992" w:hanging="1560"/>
        <w:rPr>
          <w:rFonts w:asciiTheme="minorHAnsi" w:hAnsiTheme="minorHAnsi" w:cs="Calibri"/>
        </w:rPr>
      </w:pPr>
      <w:bookmarkStart w:id="1" w:name="_Hlk15030273"/>
      <w:r w:rsidRPr="00367C5D">
        <w:rPr>
          <w:rFonts w:asciiTheme="minorHAnsi" w:hAnsiTheme="minorHAnsi"/>
          <w:b/>
        </w:rPr>
        <w:t>Locatie:</w:t>
      </w:r>
      <w:r w:rsidRPr="00367C5D">
        <w:rPr>
          <w:rFonts w:asciiTheme="minorHAnsi" w:hAnsiTheme="minorHAnsi"/>
        </w:rPr>
        <w:t xml:space="preserve"> </w:t>
      </w:r>
      <w:r w:rsidR="00785784" w:rsidRPr="00BA6736">
        <w:rPr>
          <w:rFonts w:asciiTheme="minorHAnsi" w:hAnsiTheme="minorHAnsi" w:cs="Segoe UI"/>
          <w:shd w:val="clear" w:color="auto" w:fill="FFFFFF"/>
        </w:rPr>
        <w:t>van der Valk Hotel Lent, Hertog Eduardplein 4, 6663 AN Nijmegen</w:t>
      </w:r>
    </w:p>
    <w:bookmarkEnd w:id="1"/>
    <w:p w14:paraId="56F12F76" w14:textId="77777777" w:rsidR="00367C5D" w:rsidRPr="00367C5D" w:rsidRDefault="00367C5D" w:rsidP="00367C5D">
      <w:pPr>
        <w:ind w:left="2127" w:hanging="1695"/>
        <w:rPr>
          <w:rFonts w:asciiTheme="minorHAnsi" w:hAnsiTheme="minorHAnsi"/>
          <w:sz w:val="24"/>
          <w:szCs w:val="24"/>
        </w:rPr>
      </w:pPr>
      <w:r w:rsidRPr="00367C5D">
        <w:rPr>
          <w:rFonts w:asciiTheme="minorHAnsi" w:hAnsiTheme="minorHAnsi"/>
          <w:b/>
          <w:sz w:val="24"/>
          <w:szCs w:val="24"/>
        </w:rPr>
        <w:t xml:space="preserve">Avondvoorzitter: </w:t>
      </w:r>
      <w:r w:rsidR="00785784">
        <w:rPr>
          <w:rFonts w:asciiTheme="minorHAnsi" w:hAnsiTheme="minorHAnsi"/>
          <w:sz w:val="24"/>
          <w:szCs w:val="24"/>
        </w:rPr>
        <w:t>William van der Stappen</w:t>
      </w:r>
      <w:r w:rsidRPr="00367C5D">
        <w:rPr>
          <w:rFonts w:asciiTheme="minorHAnsi" w:hAnsiTheme="minorHAnsi"/>
          <w:sz w:val="24"/>
          <w:szCs w:val="24"/>
        </w:rPr>
        <w:t xml:space="preserve">, </w:t>
      </w:r>
      <w:r w:rsidR="00785784">
        <w:rPr>
          <w:rFonts w:asciiTheme="minorHAnsi" w:hAnsiTheme="minorHAnsi"/>
          <w:color w:val="444444"/>
          <w:sz w:val="24"/>
          <w:szCs w:val="24"/>
        </w:rPr>
        <w:t>t</w:t>
      </w:r>
      <w:r w:rsidRPr="00367C5D">
        <w:rPr>
          <w:rFonts w:asciiTheme="minorHAnsi" w:hAnsiTheme="minorHAnsi"/>
          <w:color w:val="444444"/>
          <w:sz w:val="24"/>
          <w:szCs w:val="24"/>
        </w:rPr>
        <w:t xml:space="preserve">raumachirurg </w:t>
      </w:r>
      <w:r w:rsidR="00785784">
        <w:rPr>
          <w:rFonts w:asciiTheme="minorHAnsi" w:hAnsiTheme="minorHAnsi"/>
          <w:color w:val="444444"/>
          <w:sz w:val="24"/>
          <w:szCs w:val="24"/>
        </w:rPr>
        <w:t>CWZ</w:t>
      </w:r>
    </w:p>
    <w:p w14:paraId="644EE018" w14:textId="541056AC" w:rsidR="003D568F" w:rsidRPr="00367C5D" w:rsidRDefault="00190A22" w:rsidP="000979F3">
      <w:pPr>
        <w:pStyle w:val="Normaalweb"/>
        <w:spacing w:before="240" w:beforeAutospacing="0" w:after="120" w:afterAutospacing="0"/>
        <w:ind w:left="432"/>
        <w:rPr>
          <w:rFonts w:asciiTheme="minorHAnsi" w:hAnsiTheme="minorHAnsi"/>
          <w:i/>
          <w:iCs/>
        </w:rPr>
      </w:pPr>
      <w:r w:rsidRPr="00367C5D">
        <w:rPr>
          <w:rFonts w:asciiTheme="minorHAnsi" w:hAnsiTheme="minorHAnsi"/>
          <w:b/>
        </w:rPr>
        <w:t xml:space="preserve">Accreditatie </w:t>
      </w:r>
      <w:r w:rsidR="00F967CC">
        <w:rPr>
          <w:rFonts w:asciiTheme="minorHAnsi" w:hAnsiTheme="minorHAnsi"/>
          <w:b/>
        </w:rPr>
        <w:t>is</w:t>
      </w:r>
      <w:r w:rsidR="000E084E" w:rsidRPr="00367C5D">
        <w:rPr>
          <w:rFonts w:asciiTheme="minorHAnsi" w:hAnsiTheme="minorHAnsi"/>
          <w:b/>
        </w:rPr>
        <w:t xml:space="preserve"> aangevraagd bij de ABAN</w:t>
      </w:r>
      <w:bookmarkStart w:id="2" w:name="_GoBack"/>
      <w:bookmarkEnd w:id="2"/>
      <w:r w:rsidR="00D14183" w:rsidRPr="00367C5D">
        <w:rPr>
          <w:rFonts w:asciiTheme="minorHAnsi" w:hAnsiTheme="minorHAnsi"/>
          <w:b/>
        </w:rPr>
        <w:br/>
      </w:r>
    </w:p>
    <w:sectPr w:rsidR="003D568F" w:rsidRPr="00367C5D" w:rsidSect="00367C5D">
      <w:headerReference w:type="default" r:id="rId9"/>
      <w:pgSz w:w="11906" w:h="16838"/>
      <w:pgMar w:top="397" w:right="680" w:bottom="567" w:left="680" w:header="709" w:footer="709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6224" w14:textId="77777777" w:rsidR="009740B2" w:rsidRDefault="009740B2" w:rsidP="005C318C">
      <w:r>
        <w:separator/>
      </w:r>
    </w:p>
  </w:endnote>
  <w:endnote w:type="continuationSeparator" w:id="0">
    <w:p w14:paraId="346BCDA9" w14:textId="77777777" w:rsidR="009740B2" w:rsidRDefault="009740B2" w:rsidP="005C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7F52" w14:textId="77777777" w:rsidR="009740B2" w:rsidRDefault="009740B2" w:rsidP="005C318C">
      <w:r>
        <w:separator/>
      </w:r>
    </w:p>
  </w:footnote>
  <w:footnote w:type="continuationSeparator" w:id="0">
    <w:p w14:paraId="3BF77F63" w14:textId="77777777" w:rsidR="009740B2" w:rsidRDefault="009740B2" w:rsidP="005C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FA3C" w14:textId="77777777" w:rsidR="009740B2" w:rsidRDefault="009740B2" w:rsidP="008B22A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30C"/>
    <w:multiLevelType w:val="hybridMultilevel"/>
    <w:tmpl w:val="DAA0DBB4"/>
    <w:lvl w:ilvl="0" w:tplc="78943132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A39A6"/>
    <w:multiLevelType w:val="hybridMultilevel"/>
    <w:tmpl w:val="ADB80066"/>
    <w:lvl w:ilvl="0" w:tplc="CA024BDC">
      <w:start w:val="20"/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8B6027F"/>
    <w:multiLevelType w:val="hybridMultilevel"/>
    <w:tmpl w:val="989865FC"/>
    <w:lvl w:ilvl="0" w:tplc="464644A4">
      <w:numFmt w:val="bullet"/>
      <w:lvlText w:val="-"/>
      <w:lvlJc w:val="left"/>
      <w:pPr>
        <w:ind w:left="2460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308B040E"/>
    <w:multiLevelType w:val="hybridMultilevel"/>
    <w:tmpl w:val="8B9203E4"/>
    <w:lvl w:ilvl="0" w:tplc="DE307232">
      <w:start w:val="20"/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39662F4D"/>
    <w:multiLevelType w:val="hybridMultilevel"/>
    <w:tmpl w:val="8612F16E"/>
    <w:lvl w:ilvl="0" w:tplc="B0147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D232471"/>
    <w:multiLevelType w:val="hybridMultilevel"/>
    <w:tmpl w:val="9FD644FA"/>
    <w:lvl w:ilvl="0" w:tplc="3C8AF460"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4A8A5BFB"/>
    <w:multiLevelType w:val="hybridMultilevel"/>
    <w:tmpl w:val="B136EE04"/>
    <w:lvl w:ilvl="0" w:tplc="1EECAFDA">
      <w:start w:val="20"/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991961"/>
    <w:multiLevelType w:val="hybridMultilevel"/>
    <w:tmpl w:val="B0682EFC"/>
    <w:lvl w:ilvl="0" w:tplc="2D3A7F94"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64C1B"/>
    <w:multiLevelType w:val="hybridMultilevel"/>
    <w:tmpl w:val="DA048446"/>
    <w:lvl w:ilvl="0" w:tplc="A7D04C9E">
      <w:numFmt w:val="bullet"/>
      <w:lvlText w:val="-"/>
      <w:lvlJc w:val="left"/>
      <w:pPr>
        <w:ind w:left="2460" w:hanging="360"/>
      </w:pPr>
      <w:rPr>
        <w:rFonts w:ascii="Calibri" w:eastAsia="Times New Roman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1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4"/>
  </w:num>
  <w:num w:numId="16">
    <w:abstractNumId w:val="9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EB"/>
    <w:rsid w:val="000008A3"/>
    <w:rsid w:val="00003899"/>
    <w:rsid w:val="00014C68"/>
    <w:rsid w:val="00021AF3"/>
    <w:rsid w:val="00025D0D"/>
    <w:rsid w:val="00035DDF"/>
    <w:rsid w:val="0003661A"/>
    <w:rsid w:val="00041A30"/>
    <w:rsid w:val="00051E49"/>
    <w:rsid w:val="000539AE"/>
    <w:rsid w:val="00056397"/>
    <w:rsid w:val="0005666B"/>
    <w:rsid w:val="00072872"/>
    <w:rsid w:val="000807BE"/>
    <w:rsid w:val="00090FF3"/>
    <w:rsid w:val="000922AA"/>
    <w:rsid w:val="000979F3"/>
    <w:rsid w:val="000A1A38"/>
    <w:rsid w:val="000A354A"/>
    <w:rsid w:val="000B2025"/>
    <w:rsid w:val="000B5460"/>
    <w:rsid w:val="000C79DF"/>
    <w:rsid w:val="000D0324"/>
    <w:rsid w:val="000D2AF7"/>
    <w:rsid w:val="000E084E"/>
    <w:rsid w:val="000E15DA"/>
    <w:rsid w:val="000E2EB4"/>
    <w:rsid w:val="000E3955"/>
    <w:rsid w:val="000E7590"/>
    <w:rsid w:val="000F3BA8"/>
    <w:rsid w:val="00107EB7"/>
    <w:rsid w:val="001119C3"/>
    <w:rsid w:val="00115A84"/>
    <w:rsid w:val="00115AF1"/>
    <w:rsid w:val="00115F43"/>
    <w:rsid w:val="001170CB"/>
    <w:rsid w:val="0012602B"/>
    <w:rsid w:val="0012791A"/>
    <w:rsid w:val="00132893"/>
    <w:rsid w:val="00137FB3"/>
    <w:rsid w:val="001503BA"/>
    <w:rsid w:val="00156A92"/>
    <w:rsid w:val="00161420"/>
    <w:rsid w:val="001648E4"/>
    <w:rsid w:val="0016517C"/>
    <w:rsid w:val="001741EB"/>
    <w:rsid w:val="00174591"/>
    <w:rsid w:val="00174AA7"/>
    <w:rsid w:val="00174FCE"/>
    <w:rsid w:val="00185D12"/>
    <w:rsid w:val="00190A22"/>
    <w:rsid w:val="0019387E"/>
    <w:rsid w:val="00196613"/>
    <w:rsid w:val="001A5126"/>
    <w:rsid w:val="001A7B36"/>
    <w:rsid w:val="001C3B59"/>
    <w:rsid w:val="001C56E2"/>
    <w:rsid w:val="001C67BE"/>
    <w:rsid w:val="001C788C"/>
    <w:rsid w:val="001C7CE9"/>
    <w:rsid w:val="001D28DF"/>
    <w:rsid w:val="001D2CC8"/>
    <w:rsid w:val="001D5E54"/>
    <w:rsid w:val="001D6499"/>
    <w:rsid w:val="001E4AF1"/>
    <w:rsid w:val="001F2F12"/>
    <w:rsid w:val="001F5400"/>
    <w:rsid w:val="001F545B"/>
    <w:rsid w:val="001F551F"/>
    <w:rsid w:val="001F7B93"/>
    <w:rsid w:val="00217A28"/>
    <w:rsid w:val="00221AC8"/>
    <w:rsid w:val="00242FF2"/>
    <w:rsid w:val="00245AFB"/>
    <w:rsid w:val="00256E76"/>
    <w:rsid w:val="00260A9F"/>
    <w:rsid w:val="00263F3E"/>
    <w:rsid w:val="00274A76"/>
    <w:rsid w:val="00280F12"/>
    <w:rsid w:val="00281E9A"/>
    <w:rsid w:val="00291459"/>
    <w:rsid w:val="00292830"/>
    <w:rsid w:val="00294FBE"/>
    <w:rsid w:val="00297A1A"/>
    <w:rsid w:val="002A6A2A"/>
    <w:rsid w:val="002B5FAD"/>
    <w:rsid w:val="002C5B7E"/>
    <w:rsid w:val="002D3032"/>
    <w:rsid w:val="002E3945"/>
    <w:rsid w:val="002F0D90"/>
    <w:rsid w:val="002F1949"/>
    <w:rsid w:val="002F46C2"/>
    <w:rsid w:val="00300846"/>
    <w:rsid w:val="00304292"/>
    <w:rsid w:val="00306F83"/>
    <w:rsid w:val="00313B8C"/>
    <w:rsid w:val="00314BB6"/>
    <w:rsid w:val="00315317"/>
    <w:rsid w:val="00315F19"/>
    <w:rsid w:val="00316EEB"/>
    <w:rsid w:val="0031728F"/>
    <w:rsid w:val="00322BD2"/>
    <w:rsid w:val="00324312"/>
    <w:rsid w:val="00325D41"/>
    <w:rsid w:val="003260E0"/>
    <w:rsid w:val="00332DFE"/>
    <w:rsid w:val="003345CD"/>
    <w:rsid w:val="00337CAA"/>
    <w:rsid w:val="00355C38"/>
    <w:rsid w:val="00362DB8"/>
    <w:rsid w:val="00365B84"/>
    <w:rsid w:val="00367154"/>
    <w:rsid w:val="00367C5D"/>
    <w:rsid w:val="003765D6"/>
    <w:rsid w:val="00376D94"/>
    <w:rsid w:val="00390518"/>
    <w:rsid w:val="00391D07"/>
    <w:rsid w:val="0039428B"/>
    <w:rsid w:val="003A168D"/>
    <w:rsid w:val="003C16F6"/>
    <w:rsid w:val="003C2712"/>
    <w:rsid w:val="003C3750"/>
    <w:rsid w:val="003C4E76"/>
    <w:rsid w:val="003C79A5"/>
    <w:rsid w:val="003C7C91"/>
    <w:rsid w:val="003D511E"/>
    <w:rsid w:val="003D568F"/>
    <w:rsid w:val="003D7B3A"/>
    <w:rsid w:val="003E4923"/>
    <w:rsid w:val="003F0A34"/>
    <w:rsid w:val="003F121E"/>
    <w:rsid w:val="003F2F4B"/>
    <w:rsid w:val="004110A4"/>
    <w:rsid w:val="0041451E"/>
    <w:rsid w:val="00422163"/>
    <w:rsid w:val="00433434"/>
    <w:rsid w:val="00450919"/>
    <w:rsid w:val="00450F68"/>
    <w:rsid w:val="004543E7"/>
    <w:rsid w:val="004633D0"/>
    <w:rsid w:val="00476D59"/>
    <w:rsid w:val="00486DE0"/>
    <w:rsid w:val="004A6B1B"/>
    <w:rsid w:val="004C0D53"/>
    <w:rsid w:val="004C1236"/>
    <w:rsid w:val="004C1572"/>
    <w:rsid w:val="004C4EA9"/>
    <w:rsid w:val="004C55B4"/>
    <w:rsid w:val="004D7B5A"/>
    <w:rsid w:val="004E4625"/>
    <w:rsid w:val="00506AF4"/>
    <w:rsid w:val="0051088F"/>
    <w:rsid w:val="00511085"/>
    <w:rsid w:val="00517012"/>
    <w:rsid w:val="00517DCF"/>
    <w:rsid w:val="0052597C"/>
    <w:rsid w:val="00532029"/>
    <w:rsid w:val="00533DAF"/>
    <w:rsid w:val="00545BD5"/>
    <w:rsid w:val="00550670"/>
    <w:rsid w:val="00552DE7"/>
    <w:rsid w:val="00552F15"/>
    <w:rsid w:val="0055388F"/>
    <w:rsid w:val="00556AC4"/>
    <w:rsid w:val="005609EB"/>
    <w:rsid w:val="00571459"/>
    <w:rsid w:val="00577AC9"/>
    <w:rsid w:val="0058221C"/>
    <w:rsid w:val="0058613B"/>
    <w:rsid w:val="005B7907"/>
    <w:rsid w:val="005B7B86"/>
    <w:rsid w:val="005C318C"/>
    <w:rsid w:val="005C559C"/>
    <w:rsid w:val="005D3881"/>
    <w:rsid w:val="005D4337"/>
    <w:rsid w:val="005D45C1"/>
    <w:rsid w:val="005E3259"/>
    <w:rsid w:val="005E6143"/>
    <w:rsid w:val="005F3F48"/>
    <w:rsid w:val="005F6A89"/>
    <w:rsid w:val="005F72B0"/>
    <w:rsid w:val="006011AC"/>
    <w:rsid w:val="00601C62"/>
    <w:rsid w:val="0061010B"/>
    <w:rsid w:val="00611D2E"/>
    <w:rsid w:val="006137A1"/>
    <w:rsid w:val="00613AA0"/>
    <w:rsid w:val="00616D0B"/>
    <w:rsid w:val="00620281"/>
    <w:rsid w:val="00624788"/>
    <w:rsid w:val="00637CA5"/>
    <w:rsid w:val="00640A00"/>
    <w:rsid w:val="00644911"/>
    <w:rsid w:val="006473B9"/>
    <w:rsid w:val="00647E26"/>
    <w:rsid w:val="00650961"/>
    <w:rsid w:val="00654308"/>
    <w:rsid w:val="00654684"/>
    <w:rsid w:val="00660D02"/>
    <w:rsid w:val="006643C2"/>
    <w:rsid w:val="00672DD8"/>
    <w:rsid w:val="0067512A"/>
    <w:rsid w:val="006770B6"/>
    <w:rsid w:val="00680BC8"/>
    <w:rsid w:val="00681167"/>
    <w:rsid w:val="0068535A"/>
    <w:rsid w:val="00686B5E"/>
    <w:rsid w:val="00694FBA"/>
    <w:rsid w:val="006A2D4E"/>
    <w:rsid w:val="006A540E"/>
    <w:rsid w:val="006A5AC9"/>
    <w:rsid w:val="006A6CCB"/>
    <w:rsid w:val="006C5EC0"/>
    <w:rsid w:val="006C6FDA"/>
    <w:rsid w:val="006C7CA3"/>
    <w:rsid w:val="006E16E6"/>
    <w:rsid w:val="006E3ED6"/>
    <w:rsid w:val="006E5DFF"/>
    <w:rsid w:val="006E7141"/>
    <w:rsid w:val="00703EFF"/>
    <w:rsid w:val="00704FCC"/>
    <w:rsid w:val="00705D2F"/>
    <w:rsid w:val="00706AF3"/>
    <w:rsid w:val="00707A40"/>
    <w:rsid w:val="00713F58"/>
    <w:rsid w:val="007153D7"/>
    <w:rsid w:val="007170A6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5332C"/>
    <w:rsid w:val="007546CB"/>
    <w:rsid w:val="0075490F"/>
    <w:rsid w:val="00760309"/>
    <w:rsid w:val="00760CF1"/>
    <w:rsid w:val="00763F0F"/>
    <w:rsid w:val="007653B0"/>
    <w:rsid w:val="00766900"/>
    <w:rsid w:val="00771609"/>
    <w:rsid w:val="007722DE"/>
    <w:rsid w:val="0077584F"/>
    <w:rsid w:val="00775BB2"/>
    <w:rsid w:val="007763B5"/>
    <w:rsid w:val="00782E90"/>
    <w:rsid w:val="00785784"/>
    <w:rsid w:val="007930F2"/>
    <w:rsid w:val="00794A85"/>
    <w:rsid w:val="007A1EAF"/>
    <w:rsid w:val="007B1585"/>
    <w:rsid w:val="007B1926"/>
    <w:rsid w:val="007B7ADA"/>
    <w:rsid w:val="007D1E45"/>
    <w:rsid w:val="007D2C04"/>
    <w:rsid w:val="007D68F5"/>
    <w:rsid w:val="007E09D3"/>
    <w:rsid w:val="007E475E"/>
    <w:rsid w:val="007E76B9"/>
    <w:rsid w:val="00806176"/>
    <w:rsid w:val="00812398"/>
    <w:rsid w:val="00812459"/>
    <w:rsid w:val="00813836"/>
    <w:rsid w:val="008215B8"/>
    <w:rsid w:val="008226E3"/>
    <w:rsid w:val="008233A7"/>
    <w:rsid w:val="008262D8"/>
    <w:rsid w:val="0082793E"/>
    <w:rsid w:val="008510D4"/>
    <w:rsid w:val="0087246D"/>
    <w:rsid w:val="00873545"/>
    <w:rsid w:val="0088321A"/>
    <w:rsid w:val="00884299"/>
    <w:rsid w:val="00891C79"/>
    <w:rsid w:val="008937C0"/>
    <w:rsid w:val="008A1C4B"/>
    <w:rsid w:val="008B22A6"/>
    <w:rsid w:val="008B7657"/>
    <w:rsid w:val="008C3A06"/>
    <w:rsid w:val="008C6D55"/>
    <w:rsid w:val="008E2102"/>
    <w:rsid w:val="008E556D"/>
    <w:rsid w:val="008F4436"/>
    <w:rsid w:val="008F714A"/>
    <w:rsid w:val="008F7FD0"/>
    <w:rsid w:val="00904015"/>
    <w:rsid w:val="009078E7"/>
    <w:rsid w:val="009209FE"/>
    <w:rsid w:val="0092648F"/>
    <w:rsid w:val="009264C3"/>
    <w:rsid w:val="0094111E"/>
    <w:rsid w:val="0094651E"/>
    <w:rsid w:val="00947220"/>
    <w:rsid w:val="0095104B"/>
    <w:rsid w:val="00971144"/>
    <w:rsid w:val="00973137"/>
    <w:rsid w:val="009740B2"/>
    <w:rsid w:val="009759BF"/>
    <w:rsid w:val="00976AF4"/>
    <w:rsid w:val="00980933"/>
    <w:rsid w:val="00981742"/>
    <w:rsid w:val="009B00E9"/>
    <w:rsid w:val="009B2716"/>
    <w:rsid w:val="009B37E7"/>
    <w:rsid w:val="009B7815"/>
    <w:rsid w:val="009B790B"/>
    <w:rsid w:val="009C41EE"/>
    <w:rsid w:val="009C48DB"/>
    <w:rsid w:val="009C608B"/>
    <w:rsid w:val="009C65D2"/>
    <w:rsid w:val="009D09BA"/>
    <w:rsid w:val="009D114F"/>
    <w:rsid w:val="009D1EAA"/>
    <w:rsid w:val="009E4F55"/>
    <w:rsid w:val="009E6A19"/>
    <w:rsid w:val="009F102A"/>
    <w:rsid w:val="00A0102F"/>
    <w:rsid w:val="00A01DFE"/>
    <w:rsid w:val="00A106FB"/>
    <w:rsid w:val="00A14B90"/>
    <w:rsid w:val="00A173FC"/>
    <w:rsid w:val="00A248E6"/>
    <w:rsid w:val="00A25A8B"/>
    <w:rsid w:val="00A3505E"/>
    <w:rsid w:val="00A3570E"/>
    <w:rsid w:val="00A42AD2"/>
    <w:rsid w:val="00A43DF6"/>
    <w:rsid w:val="00A45403"/>
    <w:rsid w:val="00A46BC6"/>
    <w:rsid w:val="00A5669B"/>
    <w:rsid w:val="00A5738D"/>
    <w:rsid w:val="00A62857"/>
    <w:rsid w:val="00A711AE"/>
    <w:rsid w:val="00A71CA1"/>
    <w:rsid w:val="00A722D0"/>
    <w:rsid w:val="00A76196"/>
    <w:rsid w:val="00A80CD8"/>
    <w:rsid w:val="00A80E3D"/>
    <w:rsid w:val="00A80FAC"/>
    <w:rsid w:val="00A82D0D"/>
    <w:rsid w:val="00A856D6"/>
    <w:rsid w:val="00AA4A5E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103A6"/>
    <w:rsid w:val="00B36A79"/>
    <w:rsid w:val="00B42ADC"/>
    <w:rsid w:val="00B43644"/>
    <w:rsid w:val="00B510A0"/>
    <w:rsid w:val="00B626EE"/>
    <w:rsid w:val="00B72DD3"/>
    <w:rsid w:val="00B9512F"/>
    <w:rsid w:val="00BA6736"/>
    <w:rsid w:val="00BB5EFF"/>
    <w:rsid w:val="00BC581C"/>
    <w:rsid w:val="00BC7AC2"/>
    <w:rsid w:val="00BD09BA"/>
    <w:rsid w:val="00BD23A9"/>
    <w:rsid w:val="00BD780C"/>
    <w:rsid w:val="00BE1EA1"/>
    <w:rsid w:val="00BE36C4"/>
    <w:rsid w:val="00BE5E4F"/>
    <w:rsid w:val="00BF240E"/>
    <w:rsid w:val="00BF6C4D"/>
    <w:rsid w:val="00BF7AD6"/>
    <w:rsid w:val="00C00774"/>
    <w:rsid w:val="00C02A81"/>
    <w:rsid w:val="00C17115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44F28"/>
    <w:rsid w:val="00C5046F"/>
    <w:rsid w:val="00C654CC"/>
    <w:rsid w:val="00C66DB4"/>
    <w:rsid w:val="00C74D1A"/>
    <w:rsid w:val="00C80FBB"/>
    <w:rsid w:val="00C93B2A"/>
    <w:rsid w:val="00CA29DF"/>
    <w:rsid w:val="00CA2C11"/>
    <w:rsid w:val="00CA5001"/>
    <w:rsid w:val="00CA6F66"/>
    <w:rsid w:val="00CB0B18"/>
    <w:rsid w:val="00CB2366"/>
    <w:rsid w:val="00CB3519"/>
    <w:rsid w:val="00CB469E"/>
    <w:rsid w:val="00CB4D35"/>
    <w:rsid w:val="00CB4E2B"/>
    <w:rsid w:val="00CC2440"/>
    <w:rsid w:val="00CC3087"/>
    <w:rsid w:val="00CD3EE6"/>
    <w:rsid w:val="00CD412F"/>
    <w:rsid w:val="00CD56EC"/>
    <w:rsid w:val="00CD6BF1"/>
    <w:rsid w:val="00CE25B6"/>
    <w:rsid w:val="00D003FC"/>
    <w:rsid w:val="00D004B1"/>
    <w:rsid w:val="00D02F68"/>
    <w:rsid w:val="00D035A3"/>
    <w:rsid w:val="00D0467B"/>
    <w:rsid w:val="00D048FF"/>
    <w:rsid w:val="00D07583"/>
    <w:rsid w:val="00D1032A"/>
    <w:rsid w:val="00D14183"/>
    <w:rsid w:val="00D17181"/>
    <w:rsid w:val="00D30218"/>
    <w:rsid w:val="00D35617"/>
    <w:rsid w:val="00D42521"/>
    <w:rsid w:val="00D559EF"/>
    <w:rsid w:val="00D670A4"/>
    <w:rsid w:val="00D7091F"/>
    <w:rsid w:val="00D84A60"/>
    <w:rsid w:val="00D8675A"/>
    <w:rsid w:val="00D91C7D"/>
    <w:rsid w:val="00D97B98"/>
    <w:rsid w:val="00DA1D71"/>
    <w:rsid w:val="00DA4F64"/>
    <w:rsid w:val="00DA6E1B"/>
    <w:rsid w:val="00DB427D"/>
    <w:rsid w:val="00DB4E89"/>
    <w:rsid w:val="00DC30D6"/>
    <w:rsid w:val="00DD0738"/>
    <w:rsid w:val="00DD2558"/>
    <w:rsid w:val="00DD26C2"/>
    <w:rsid w:val="00DE2CC7"/>
    <w:rsid w:val="00DE7C6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E5F52"/>
    <w:rsid w:val="00EE7F07"/>
    <w:rsid w:val="00EF02F6"/>
    <w:rsid w:val="00EF075E"/>
    <w:rsid w:val="00F02D64"/>
    <w:rsid w:val="00F02F6E"/>
    <w:rsid w:val="00F03F97"/>
    <w:rsid w:val="00F04AFB"/>
    <w:rsid w:val="00F0658F"/>
    <w:rsid w:val="00F065CC"/>
    <w:rsid w:val="00F136B8"/>
    <w:rsid w:val="00F159A1"/>
    <w:rsid w:val="00F17A51"/>
    <w:rsid w:val="00F25856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3CCE"/>
    <w:rsid w:val="00F85BBD"/>
    <w:rsid w:val="00F91372"/>
    <w:rsid w:val="00F967CC"/>
    <w:rsid w:val="00F9782A"/>
    <w:rsid w:val="00FA4401"/>
    <w:rsid w:val="00FA634E"/>
    <w:rsid w:val="00FB537E"/>
    <w:rsid w:val="00FB6D6A"/>
    <w:rsid w:val="00FD1883"/>
    <w:rsid w:val="00FD26B2"/>
    <w:rsid w:val="00FD2C6B"/>
    <w:rsid w:val="00FD3F89"/>
    <w:rsid w:val="00FD763F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BC77336"/>
  <w15:docId w15:val="{989E8836-7C58-4440-B2C0-2D6C926E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  <w:style w:type="character" w:customStyle="1" w:styleId="checkboxlist">
    <w:name w:val="checkboxlist"/>
    <w:basedOn w:val="Standaardalinea-lettertype"/>
    <w:rsid w:val="00B103A6"/>
  </w:style>
  <w:style w:type="character" w:customStyle="1" w:styleId="cit">
    <w:name w:val="cit"/>
    <w:basedOn w:val="Standaardalinea-lettertype"/>
    <w:rsid w:val="0009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2FB0-7460-4D7F-B507-C6347E36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Berg, Karin van den</cp:lastModifiedBy>
  <cp:revision>3</cp:revision>
  <cp:lastPrinted>2019-06-11T12:04:00Z</cp:lastPrinted>
  <dcterms:created xsi:type="dcterms:W3CDTF">2019-07-29T13:45:00Z</dcterms:created>
  <dcterms:modified xsi:type="dcterms:W3CDTF">2019-07-29T13:53:00Z</dcterms:modified>
</cp:coreProperties>
</file>